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POR OBRA DETERMINAD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— Art. 25 lit. c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con número [NÚMERO], NIT [NIT], con número patronal del IGSS [NÚMERO PATRONAL], representada legalmente por [NOMBRE REPRESENTANTE LEGAL], guatemalteco, [EDAD] años, [ESTADO CIVIL], con DPI [CUI DPI], cuya representación acredita con [DOCUMENTO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COMPLETO DEL TRABAJADOR], de [EDAD] años, [ESTADO CIVIL], [PROFESIÓN U OFICIO], guatemalteco, con domicilio en [DIRECCIÓN], DPI con CUI [CUI DP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ser de los datos consignados, hallarse en el libre ejercicio de sus derechos y celebran el presente contrato conforme al Código de Trabajo (Decreto 1441) y demás leyes aplicabl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requiere los servicios del TRABAJADOR para la ejecución de una obra determinada y específic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duración de la relación está determinada por la conclusión de la obra y no por un plazo cronológic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conforme al artículo 25 literal c) C.T. procede el contrato por obra determin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quedan identificadas en el preámbulo (Art. 29 C.T.).</w:t>
      </w:r>
    </w:p>
    <w:p>
      <w:pPr>
        <w:jc w:val="left"/>
      </w:pPr>
      <w:r>
        <w:rPr>
          <w:b/>
          <w:color w:val="2E4E7C"/>
          <w:sz w:val="22"/>
        </w:rPr>
        <w:t>SEGUNDA: NATURALEZA POR OBRA DETERMI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ículo 25 literal c) del Código de Trabajo, las partes celebran un contrato POR OBRA DETERMINADA O PARA LA EJECUCIÓN DE OBRA. La duración está supeditada a la conclusión de la obra y no a un plazo cronológico fijo.</w:t>
      </w:r>
    </w:p>
    <w:p>
      <w:pPr>
        <w:jc w:val="left"/>
      </w:pPr>
      <w:r>
        <w:rPr>
          <w:b/>
          <w:color w:val="2E4E7C"/>
          <w:sz w:val="22"/>
        </w:rPr>
        <w:t>TERCERA: DESCRIPCIÓN PRECISA DE LA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obra objeto del presente contrato consiste en: [DESCRIPCIÓN DETALLADA DE LA OBRA — p.ej. construcción de tramo de carretera; remodelación de tal inmueble; instalación eléctrica de tal proyecto, etc.], ubicada en [DIRECCIÓN]. Forma parte del contrato el Anexo Técnico que describe alcance, planos, especificaciones y entregable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echa estimada de inicio es [FECHA] y la fecha estimada de finalización es [FECHA], sujeta a las condiciones de la obra.</w:t>
      </w:r>
    </w:p>
    <w:p>
      <w:pPr>
        <w:jc w:val="left"/>
      </w:pPr>
      <w:r>
        <w:rPr>
          <w:b/>
          <w:color w:val="2E4E7C"/>
          <w:sz w:val="22"/>
        </w:rPr>
        <w:t>CUARTA: PUESTO Y FUN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desempeñará el puesto de [ALBAÑIL/ELECTRICISTA/MAESTRO DE OBRA/ETC.], ejecutando las tareas propias del oficio dentro de la obra descrita.</w:t>
      </w:r>
    </w:p>
    <w:p>
      <w:pPr>
        <w:jc w:val="left"/>
      </w:pPr>
      <w:r>
        <w:rPr>
          <w:b/>
          <w:color w:val="2E4E7C"/>
          <w:sz w:val="22"/>
        </w:rPr>
        <w:t>QUINTA: JOR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ornada [DIURNA] de [44] horas semanales, de [HORARIO]. Tiempo extraordinario con 50% de recargo (Art. 121 C.T.).</w:t>
      </w:r>
    </w:p>
    <w:p>
      <w:pPr>
        <w:jc w:val="left"/>
      </w:pPr>
      <w:r>
        <w:rPr>
          <w:b/>
          <w:color w:val="2E4E7C"/>
          <w:sz w:val="22"/>
        </w:rPr>
        <w:t>SEXTA: SALARIO Y FORM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alario se pactará por [POR DÍA/POR DESTAJO/POR TAREA] a razón de Q.[MONTO] por [UNIDAD]. La forma de pago será [SEMANAL/QUINCENAL]. Se respetará el salario mínimo legal vigente para la actividad de construcción. Más bonificación incentivo de Q.250.00 mensuales.</w:t>
      </w:r>
    </w:p>
    <w:p>
      <w:pPr>
        <w:jc w:val="left"/>
      </w:pPr>
      <w:r>
        <w:rPr>
          <w:b/>
          <w:color w:val="2E4E7C"/>
          <w:sz w:val="22"/>
        </w:rPr>
        <w:t>SÉPTIM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Vacaciones e indemnización proporcionales conforme a la ley. Afiliación al IGSS desde el primer día.</w:t>
      </w:r>
    </w:p>
    <w:p>
      <w:pPr>
        <w:jc w:val="left"/>
      </w:pPr>
      <w:r>
        <w:rPr>
          <w:b/>
          <w:color w:val="2E4E7C"/>
          <w:sz w:val="22"/>
        </w:rPr>
        <w:t>OCTAVA: AFILIACIÓN AL IGSS Y SEGURO COLEC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afiliará al TRABAJADOR al IGSS y suscribirá la cobertura adicional de riesgos laborales si la obra lo requiere por su naturaleza.</w:t>
      </w:r>
    </w:p>
    <w:p>
      <w:pPr>
        <w:jc w:val="left"/>
      </w:pPr>
      <w:r>
        <w:rPr>
          <w:b/>
          <w:color w:val="2E4E7C"/>
          <w:sz w:val="22"/>
        </w:rPr>
        <w:t>NOVENA: HERRAMIENTAS Y EQUIPO DE PROT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rá casco, arnés, calzado y demás EPP. EL TRABAJADOR se obliga a usarlos (Arts. 197 y 198 C.T.; Acuerdo Gubernativo 229-2014 — Reglamento de Salud y Seguridad Ocupacional).</w:t>
      </w:r>
    </w:p>
    <w:p>
      <w:pPr>
        <w:jc w:val="left"/>
      </w:pPr>
      <w:r>
        <w:rPr>
          <w:b/>
          <w:color w:val="2E4E7C"/>
          <w:sz w:val="22"/>
        </w:rPr>
        <w:t>DÉCIMA: SEGURIDAD INDUSTR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las normas del Reglamento de Salud y Seguridad Ocupacional (Acuerdo Gubernativo 229-2014 y reformas) y demás normas del Ministerio de Trabajo. EL TRABAJADOR recibirá inducción inicial documentada.</w:t>
      </w:r>
    </w:p>
    <w:p>
      <w:pPr>
        <w:jc w:val="left"/>
      </w:pPr>
      <w:r>
        <w:rPr>
          <w:b/>
          <w:color w:val="2E4E7C"/>
          <w:sz w:val="22"/>
        </w:rPr>
        <w:t>DÉCIMA PRIMERA: PROPIEDAD DE LA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obra ejecutada pertenece al PATRONO o, en su caso, al dueño contratante. EL TRABAJADOR no adquiere derechos de propiedad sobre la obra.</w:t>
      </w:r>
    </w:p>
    <w:p>
      <w:pPr>
        <w:jc w:val="left"/>
      </w:pPr>
      <w:r>
        <w:rPr>
          <w:b/>
          <w:color w:val="2E4E7C"/>
          <w:sz w:val="22"/>
        </w:rPr>
        <w:t>DÉCIMA SEGUNDA: CONFIDENCIALIDAD Y NO DIVULG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guardará reserva sobre planos, especificaciones y demás información de la obra.</w:t>
      </w:r>
    </w:p>
    <w:p>
      <w:pPr>
        <w:jc w:val="left"/>
      </w:pPr>
      <w:r>
        <w:rPr>
          <w:b/>
          <w:color w:val="2E4E7C"/>
          <w:sz w:val="22"/>
        </w:rPr>
        <w:t>DÉCIMA TERCERA: TERMINACIÓN POR CONCLUSIÓN DE LA OB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 por la conclusión de la obra o de la parte que corresponde al TRABAJADOR. Se liquidarán las prestaciones proporcionales y se entregará constancia. Si la obra concluye anticipadamente por causas no imputables al TRABAJADOR, conserva su derecho a las prestaciones proporcionales.</w:t>
      </w:r>
    </w:p>
    <w:p>
      <w:pPr>
        <w:jc w:val="left"/>
      </w:pPr>
      <w:r>
        <w:rPr>
          <w:b/>
          <w:color w:val="2E4E7C"/>
          <w:sz w:val="22"/>
        </w:rPr>
        <w:t>DÉCIMA CUARTA: CAUSAS DE TERMINACIÓN ANTICIP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las causas de terminación de los artículos 76 a 84 C.T. Si EL PATRONO desea terminar el contrato antes de la conclusión de la obra sin causa justa, indemnizará conforme al artículo 84 C.T.</w:t>
      </w:r>
    </w:p>
    <w:p>
      <w:pPr>
        <w:jc w:val="left"/>
      </w:pPr>
      <w:r>
        <w:rPr>
          <w:b/>
          <w:color w:val="2E4E7C"/>
          <w:sz w:val="22"/>
        </w:rPr>
        <w:t>DÉCIMA QUINTA: ACOSO Y NO DISCRI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tica de cero tolerancia a la discriminación y al acoso laboral o sexual.</w:t>
      </w:r>
    </w:p>
    <w:p>
      <w:pPr>
        <w:jc w:val="left"/>
      </w:pPr>
      <w:r>
        <w:rPr>
          <w:b/>
          <w:color w:val="2E4E7C"/>
          <w:sz w:val="22"/>
        </w:rPr>
        <w:t>DÉCIMA SEX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 del lugar donde se realiza la ob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REPRESENTANTE LEGAL]</w:t>
        <w:br/>
        <w:t>EL PATRONO</w:t>
        <w:br/>
        <w:t>DPI: [CUI]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TRABAJADOR]</w:t>
        <w:br/>
        <w:t>EL TRABAJADOR</w:t>
        <w:br/>
        <w:t>DPI: [CUI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por destajo o por tarea (Art. 89 C.T.): el TRABAJADOR no puede percibir menos del salario mínimo legal por jornada ordin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de Salud y Seguridad Ocupacional (Acuerdo Gubernativo 229-2014): obligatorio en obras de construc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  <w:tr>
        <w:tc>
          <w:tcPr>
            <w:tcW w:type="dxa" w:w="4703"/>
          </w:tcPr>
          <w:p>
            <w:r>
              <w:t>[DESCRIPCIÓN DE LA OBRA]</w:t>
            </w:r>
          </w:p>
        </w:tc>
        <w:tc>
          <w:tcPr>
            <w:tcW w:type="dxa" w:w="4703"/>
          </w:tcPr>
          <w:p>
            <w:r>
              <w:t>Detalle preciso de la obra a ejecuta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Plan de seguridad de la obra.</w:t>
      </w:r>
    </w:p>
    <w:p>
      <w:r>
        <w:rPr>
          <w:rFonts w:ascii="Calibri" w:hAnsi="Calibri"/>
          <w:b w:val="0"/>
          <w:i w:val="0"/>
          <w:sz w:val="21"/>
        </w:rPr>
        <w:t>☐  Pólizas o cobertura de riesgos.</w:t>
      </w:r>
    </w:p>
    <w:p>
      <w:r>
        <w:rPr>
          <w:rFonts w:ascii="Calibri" w:hAnsi="Calibri"/>
          <w:b w:val="0"/>
          <w:i w:val="0"/>
          <w:sz w:val="21"/>
        </w:rPr>
        <w:t>☐  Anexo técnico con descripción de la obra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